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57" w:rsidRDefault="00783B57" w:rsidP="00783B57">
      <w:pPr>
        <w:widowControl w:val="0"/>
        <w:jc w:val="right"/>
        <w:rPr>
          <w:sz w:val="24"/>
        </w:rPr>
      </w:pPr>
      <w:r>
        <w:rPr>
          <w:sz w:val="24"/>
        </w:rPr>
        <w:t xml:space="preserve">                              </w:t>
      </w:r>
    </w:p>
    <w:p w:rsidR="00783B57" w:rsidRDefault="00783B57" w:rsidP="00783B57">
      <w:pPr>
        <w:widowControl w:val="0"/>
        <w:jc w:val="right"/>
        <w:rPr>
          <w:sz w:val="24"/>
        </w:rPr>
      </w:pPr>
    </w:p>
    <w:p w:rsidR="00783B57" w:rsidRDefault="00783B57" w:rsidP="00783B57">
      <w:pPr>
        <w:widowControl w:val="0"/>
        <w:jc w:val="right"/>
        <w:rPr>
          <w:sz w:val="24"/>
        </w:rPr>
      </w:pPr>
    </w:p>
    <w:p w:rsidR="00783B57" w:rsidRDefault="00783B57" w:rsidP="00783B57">
      <w:pPr>
        <w:widowControl w:val="0"/>
        <w:jc w:val="right"/>
        <w:rPr>
          <w:sz w:val="24"/>
        </w:rPr>
      </w:pPr>
    </w:p>
    <w:p w:rsidR="00783B57" w:rsidRDefault="00783B57" w:rsidP="00783B57">
      <w:pPr>
        <w:widowControl w:val="0"/>
        <w:jc w:val="right"/>
        <w:rPr>
          <w:sz w:val="24"/>
        </w:rPr>
      </w:pPr>
    </w:p>
    <w:p w:rsidR="00783B57" w:rsidRPr="00FB6058" w:rsidRDefault="00783B57" w:rsidP="00783B57">
      <w:pPr>
        <w:widowControl w:val="0"/>
        <w:jc w:val="right"/>
        <w:rPr>
          <w:rFonts w:ascii="Calibri" w:hAnsi="Calibri" w:cs="Calibri"/>
          <w:snapToGrid w:val="0"/>
        </w:rPr>
      </w:pPr>
      <w:r>
        <w:rPr>
          <w:sz w:val="24"/>
        </w:rPr>
        <w:t xml:space="preserve">                                                                                    </w:t>
      </w:r>
      <w:r w:rsidRPr="00FB6058">
        <w:rPr>
          <w:rFonts w:ascii="Calibri" w:hAnsi="Calibri" w:cs="Calibri"/>
          <w:snapToGrid w:val="0"/>
        </w:rPr>
        <w:t xml:space="preserve">Załącznik nr </w:t>
      </w:r>
      <w:r>
        <w:rPr>
          <w:rFonts w:ascii="Calibri" w:hAnsi="Calibri" w:cs="Calibri"/>
          <w:snapToGrid w:val="0"/>
        </w:rPr>
        <w:t>5</w:t>
      </w:r>
    </w:p>
    <w:p w:rsidR="00783B57" w:rsidRPr="00FB6058" w:rsidRDefault="00783B57" w:rsidP="00783B57">
      <w:pPr>
        <w:jc w:val="right"/>
        <w:rPr>
          <w:rFonts w:ascii="Calibri" w:hAnsi="Calibri" w:cs="Calibri"/>
        </w:rPr>
      </w:pP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  <w:t>WI.1.271.6.2021</w:t>
      </w:r>
    </w:p>
    <w:p w:rsidR="00783B57" w:rsidRPr="00783B57" w:rsidRDefault="00783B57" w:rsidP="00783B57">
      <w:pPr>
        <w:pStyle w:val="Tekstpodstawowywcity3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83B57">
        <w:rPr>
          <w:rFonts w:ascii="Calibri" w:hAnsi="Calibri" w:cs="Calibri"/>
          <w:b/>
          <w:sz w:val="24"/>
          <w:szCs w:val="24"/>
        </w:rPr>
        <w:t>WYKAZ ZREALIZOWANYCH USŁU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6798"/>
      </w:tblGrid>
      <w:tr w:rsidR="00783B57" w:rsidRPr="00783B57" w:rsidTr="00783B57">
        <w:tc>
          <w:tcPr>
            <w:tcW w:w="2263" w:type="dxa"/>
          </w:tcPr>
          <w:p w:rsidR="00783B57" w:rsidRPr="00150FA4" w:rsidRDefault="00783B57" w:rsidP="00783B57">
            <w:pPr>
              <w:pStyle w:val="Akapitzlist"/>
              <w:numPr>
                <w:ilvl w:val="0"/>
                <w:numId w:val="38"/>
              </w:numPr>
              <w:autoSpaceDE/>
              <w:autoSpaceDN/>
              <w:spacing w:after="200"/>
              <w:ind w:left="596" w:hanging="567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150FA4"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  <w:t xml:space="preserve"> (obowiązkowo)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jc w:val="center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150FA4"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  <w:t>Opis</w:t>
            </w:r>
          </w:p>
        </w:tc>
      </w:tr>
      <w:tr w:rsidR="00783B57" w:rsidRPr="00783B57" w:rsidTr="00783B57">
        <w:trPr>
          <w:trHeight w:val="754"/>
        </w:trPr>
        <w:tc>
          <w:tcPr>
            <w:tcW w:w="2263" w:type="dxa"/>
          </w:tcPr>
          <w:p w:rsidR="00783B57" w:rsidRPr="00150FA4" w:rsidRDefault="00783B57" w:rsidP="00783B57">
            <w:pPr>
              <w:spacing w:before="240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783B57">
              <w:rPr>
                <w:rFonts w:ascii="Calibri" w:hAnsi="Calibri" w:cs="Calibri"/>
              </w:rPr>
              <w:t xml:space="preserve">Przedmiot zamówienia </w:t>
            </w:r>
            <w:r w:rsidRPr="00783B57">
              <w:rPr>
                <w:rFonts w:ascii="Calibri" w:hAnsi="Calibri" w:cs="Calibri"/>
              </w:rPr>
              <w:br/>
              <w:t>(opis usługi)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spacing w:before="240" w:line="480" w:lineRule="auto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783B57" w:rsidRPr="00783B57" w:rsidTr="00783B57">
        <w:tc>
          <w:tcPr>
            <w:tcW w:w="2263" w:type="dxa"/>
          </w:tcPr>
          <w:p w:rsidR="00783B57" w:rsidRPr="00783B57" w:rsidRDefault="00783B57" w:rsidP="00783B57">
            <w:pPr>
              <w:spacing w:before="240"/>
              <w:rPr>
                <w:rFonts w:ascii="Calibri" w:hAnsi="Calibri" w:cs="Calibri"/>
              </w:rPr>
            </w:pPr>
            <w:r w:rsidRPr="00783B57">
              <w:rPr>
                <w:rFonts w:ascii="Calibri" w:hAnsi="Calibri" w:cs="Calibri"/>
              </w:rPr>
              <w:t>Wartość brutto zrealizowanej usługi</w:t>
            </w:r>
          </w:p>
        </w:tc>
        <w:tc>
          <w:tcPr>
            <w:tcW w:w="6798" w:type="dxa"/>
          </w:tcPr>
          <w:p w:rsidR="00783B57" w:rsidRPr="00783B57" w:rsidRDefault="00783B57" w:rsidP="00783B57">
            <w:pPr>
              <w:spacing w:before="240" w:line="480" w:lineRule="auto"/>
              <w:rPr>
                <w:rFonts w:ascii="Calibri" w:hAnsi="Calibri" w:cs="Calibri"/>
              </w:rPr>
            </w:pPr>
          </w:p>
        </w:tc>
      </w:tr>
      <w:tr w:rsidR="00783B57" w:rsidRPr="00783B57" w:rsidTr="00783B57">
        <w:trPr>
          <w:trHeight w:val="522"/>
        </w:trPr>
        <w:tc>
          <w:tcPr>
            <w:tcW w:w="2263" w:type="dxa"/>
          </w:tcPr>
          <w:p w:rsidR="00783B57" w:rsidRPr="00150FA4" w:rsidRDefault="00783B57" w:rsidP="00783B57">
            <w:pPr>
              <w:spacing w:before="240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783B57">
              <w:rPr>
                <w:rFonts w:ascii="Calibri" w:hAnsi="Calibri" w:cs="Calibri"/>
              </w:rPr>
              <w:t>Nazwa  odbiorcy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spacing w:before="240" w:line="480" w:lineRule="auto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783B57" w:rsidRPr="00783B57" w:rsidTr="00783B57">
        <w:trPr>
          <w:trHeight w:val="641"/>
        </w:trPr>
        <w:tc>
          <w:tcPr>
            <w:tcW w:w="2263" w:type="dxa"/>
          </w:tcPr>
          <w:p w:rsidR="00783B57" w:rsidRPr="00150FA4" w:rsidRDefault="00783B57" w:rsidP="00783B57">
            <w:pPr>
              <w:pStyle w:val="Tekstpodstawowy"/>
              <w:spacing w:before="240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150FA4"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spacing w:before="240" w:line="480" w:lineRule="auto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</w:p>
        </w:tc>
      </w:tr>
    </w:tbl>
    <w:p w:rsidR="00783B57" w:rsidRPr="00783B57" w:rsidRDefault="00783B57" w:rsidP="00783B5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6798"/>
      </w:tblGrid>
      <w:tr w:rsidR="00783B57" w:rsidRPr="00783B57" w:rsidTr="00783B57">
        <w:tc>
          <w:tcPr>
            <w:tcW w:w="2263" w:type="dxa"/>
          </w:tcPr>
          <w:p w:rsidR="00783B57" w:rsidRPr="00150FA4" w:rsidRDefault="00783B57" w:rsidP="00783B57">
            <w:pPr>
              <w:pStyle w:val="Akapitzlist"/>
              <w:numPr>
                <w:ilvl w:val="0"/>
                <w:numId w:val="38"/>
              </w:numPr>
              <w:autoSpaceDE/>
              <w:autoSpaceDN/>
              <w:spacing w:after="200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150FA4"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  <w:t xml:space="preserve">    (obowiązkowo)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jc w:val="center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150FA4"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  <w:t>Opis</w:t>
            </w:r>
          </w:p>
        </w:tc>
      </w:tr>
      <w:tr w:rsidR="00783B57" w:rsidRPr="00783B57" w:rsidTr="00783B57">
        <w:trPr>
          <w:trHeight w:val="832"/>
        </w:trPr>
        <w:tc>
          <w:tcPr>
            <w:tcW w:w="2263" w:type="dxa"/>
          </w:tcPr>
          <w:p w:rsidR="00783B57" w:rsidRPr="00150FA4" w:rsidRDefault="00783B57" w:rsidP="00783B57">
            <w:pPr>
              <w:spacing w:before="240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783B57">
              <w:rPr>
                <w:rFonts w:ascii="Calibri" w:hAnsi="Calibri" w:cs="Calibri"/>
              </w:rPr>
              <w:t xml:space="preserve">Przedmiot zamówienia </w:t>
            </w:r>
            <w:r w:rsidRPr="00783B57">
              <w:rPr>
                <w:rFonts w:ascii="Calibri" w:hAnsi="Calibri" w:cs="Calibri"/>
              </w:rPr>
              <w:br/>
              <w:t>(opis usługi)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spacing w:before="240" w:line="480" w:lineRule="auto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783B57" w:rsidRPr="00783B57" w:rsidTr="00783B57">
        <w:tc>
          <w:tcPr>
            <w:tcW w:w="2263" w:type="dxa"/>
          </w:tcPr>
          <w:p w:rsidR="00783B57" w:rsidRPr="00783B57" w:rsidRDefault="00783B57" w:rsidP="00783B57">
            <w:pPr>
              <w:spacing w:before="240"/>
              <w:rPr>
                <w:rFonts w:ascii="Calibri" w:hAnsi="Calibri" w:cs="Calibri"/>
              </w:rPr>
            </w:pPr>
            <w:r w:rsidRPr="00783B57">
              <w:rPr>
                <w:rFonts w:ascii="Calibri" w:hAnsi="Calibri" w:cs="Calibri"/>
              </w:rPr>
              <w:t>Wartość brutto zrealizowanej usługi</w:t>
            </w:r>
          </w:p>
        </w:tc>
        <w:tc>
          <w:tcPr>
            <w:tcW w:w="6798" w:type="dxa"/>
          </w:tcPr>
          <w:p w:rsidR="00783B57" w:rsidRPr="00783B57" w:rsidRDefault="00783B57" w:rsidP="00783B57">
            <w:pPr>
              <w:spacing w:before="240" w:line="480" w:lineRule="auto"/>
              <w:rPr>
                <w:rFonts w:ascii="Calibri" w:hAnsi="Calibri" w:cs="Calibri"/>
              </w:rPr>
            </w:pPr>
          </w:p>
        </w:tc>
      </w:tr>
      <w:tr w:rsidR="00783B57" w:rsidRPr="00783B57" w:rsidTr="00783B57">
        <w:tc>
          <w:tcPr>
            <w:tcW w:w="2263" w:type="dxa"/>
          </w:tcPr>
          <w:p w:rsidR="00783B57" w:rsidRPr="00150FA4" w:rsidRDefault="00783B57" w:rsidP="00783B57">
            <w:pPr>
              <w:spacing w:before="240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783B57">
              <w:rPr>
                <w:rFonts w:ascii="Calibri" w:hAnsi="Calibri" w:cs="Calibri"/>
              </w:rPr>
              <w:t>Nazwa  odbiorcy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spacing w:before="240" w:line="480" w:lineRule="auto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783B57" w:rsidRPr="00783B57" w:rsidTr="00783B57">
        <w:tc>
          <w:tcPr>
            <w:tcW w:w="2263" w:type="dxa"/>
          </w:tcPr>
          <w:p w:rsidR="00783B57" w:rsidRPr="00150FA4" w:rsidRDefault="00783B57" w:rsidP="00783B57">
            <w:pPr>
              <w:pStyle w:val="Tekstpodstawowy"/>
              <w:spacing w:before="240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150FA4"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spacing w:before="240" w:line="480" w:lineRule="auto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</w:p>
        </w:tc>
      </w:tr>
    </w:tbl>
    <w:p w:rsidR="00783B57" w:rsidRPr="00783B57" w:rsidRDefault="00783B57" w:rsidP="00783B5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6798"/>
      </w:tblGrid>
      <w:tr w:rsidR="00783B57" w:rsidRPr="00783B57" w:rsidTr="00783B57">
        <w:tc>
          <w:tcPr>
            <w:tcW w:w="2263" w:type="dxa"/>
          </w:tcPr>
          <w:p w:rsidR="00783B57" w:rsidRPr="00150FA4" w:rsidRDefault="00783B57" w:rsidP="00783B57">
            <w:pPr>
              <w:pStyle w:val="Akapitzlist"/>
              <w:numPr>
                <w:ilvl w:val="0"/>
                <w:numId w:val="38"/>
              </w:numPr>
              <w:autoSpaceDE/>
              <w:autoSpaceDN/>
              <w:spacing w:after="200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150FA4"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  <w:t>(dodatkowo)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jc w:val="center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150FA4"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  <w:t>Opis</w:t>
            </w:r>
          </w:p>
        </w:tc>
      </w:tr>
      <w:tr w:rsidR="00783B57" w:rsidRPr="00783B57" w:rsidTr="00783B57">
        <w:trPr>
          <w:trHeight w:val="762"/>
        </w:trPr>
        <w:tc>
          <w:tcPr>
            <w:tcW w:w="2263" w:type="dxa"/>
          </w:tcPr>
          <w:p w:rsidR="00783B57" w:rsidRPr="00150FA4" w:rsidRDefault="00783B57" w:rsidP="00783B57">
            <w:pPr>
              <w:spacing w:before="240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783B57">
              <w:rPr>
                <w:rFonts w:ascii="Calibri" w:hAnsi="Calibri" w:cs="Calibri"/>
              </w:rPr>
              <w:t xml:space="preserve">Przedmiot zamówienia </w:t>
            </w:r>
            <w:r w:rsidRPr="00783B57">
              <w:rPr>
                <w:rFonts w:ascii="Calibri" w:hAnsi="Calibri" w:cs="Calibri"/>
              </w:rPr>
              <w:br/>
              <w:t>(opis usługi)</w:t>
            </w:r>
          </w:p>
        </w:tc>
        <w:tc>
          <w:tcPr>
            <w:tcW w:w="6798" w:type="dxa"/>
          </w:tcPr>
          <w:p w:rsidR="00783B57" w:rsidRPr="00783B57" w:rsidRDefault="00783B57" w:rsidP="00150FA4">
            <w:pPr>
              <w:rPr>
                <w:rFonts w:ascii="Calibri" w:hAnsi="Calibri" w:cs="Calibri"/>
              </w:rPr>
            </w:pPr>
          </w:p>
          <w:p w:rsidR="00783B57" w:rsidRPr="00783B57" w:rsidRDefault="00783B57" w:rsidP="00150FA4">
            <w:pPr>
              <w:rPr>
                <w:rFonts w:ascii="Calibri" w:hAnsi="Calibri" w:cs="Calibri"/>
              </w:rPr>
            </w:pPr>
          </w:p>
        </w:tc>
      </w:tr>
      <w:tr w:rsidR="00783B57" w:rsidRPr="00783B57" w:rsidTr="00783B57">
        <w:tc>
          <w:tcPr>
            <w:tcW w:w="2263" w:type="dxa"/>
          </w:tcPr>
          <w:p w:rsidR="00783B57" w:rsidRPr="00783B57" w:rsidRDefault="00783B57" w:rsidP="00783B57">
            <w:pPr>
              <w:spacing w:before="240"/>
              <w:rPr>
                <w:rFonts w:ascii="Calibri" w:hAnsi="Calibri" w:cs="Calibri"/>
              </w:rPr>
            </w:pPr>
            <w:r w:rsidRPr="00783B57">
              <w:rPr>
                <w:rFonts w:ascii="Calibri" w:hAnsi="Calibri" w:cs="Calibri"/>
              </w:rPr>
              <w:t>Wartość brutto zrealizowanej usługi</w:t>
            </w:r>
          </w:p>
        </w:tc>
        <w:tc>
          <w:tcPr>
            <w:tcW w:w="6798" w:type="dxa"/>
          </w:tcPr>
          <w:p w:rsidR="00783B57" w:rsidRPr="00783B57" w:rsidRDefault="00783B57" w:rsidP="00783B57">
            <w:pPr>
              <w:spacing w:before="240" w:line="480" w:lineRule="auto"/>
              <w:rPr>
                <w:rFonts w:ascii="Calibri" w:hAnsi="Calibri" w:cs="Calibri"/>
              </w:rPr>
            </w:pPr>
          </w:p>
        </w:tc>
      </w:tr>
      <w:tr w:rsidR="00783B57" w:rsidRPr="00783B57" w:rsidTr="00783B57">
        <w:tc>
          <w:tcPr>
            <w:tcW w:w="2263" w:type="dxa"/>
          </w:tcPr>
          <w:p w:rsidR="00783B57" w:rsidRPr="00150FA4" w:rsidRDefault="00783B57" w:rsidP="00783B57">
            <w:pPr>
              <w:spacing w:before="240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  <w:r w:rsidRPr="00783B57">
              <w:rPr>
                <w:rFonts w:ascii="Calibri" w:hAnsi="Calibri" w:cs="Calibri"/>
              </w:rPr>
              <w:t>Nazwa  odbiorcy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spacing w:before="240" w:line="480" w:lineRule="auto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783B57" w:rsidRPr="00783B57" w:rsidTr="00783B57">
        <w:tc>
          <w:tcPr>
            <w:tcW w:w="2263" w:type="dxa"/>
          </w:tcPr>
          <w:p w:rsidR="00783B57" w:rsidRPr="00150FA4" w:rsidRDefault="00783B57" w:rsidP="00783B57">
            <w:pPr>
              <w:pStyle w:val="Tekstpodstawowy"/>
              <w:spacing w:before="240"/>
              <w:rPr>
                <w:rStyle w:val="Nagwek2Znak"/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150FA4"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:rsidR="00783B57" w:rsidRPr="00150FA4" w:rsidRDefault="00783B57" w:rsidP="00783B57">
            <w:pPr>
              <w:spacing w:before="240" w:line="480" w:lineRule="auto"/>
              <w:rPr>
                <w:rStyle w:val="Nagwek2Znak"/>
                <w:rFonts w:ascii="Calibri" w:hAnsi="Calibri" w:cs="Calibri"/>
                <w:i w:val="0"/>
                <w:sz w:val="20"/>
                <w:szCs w:val="20"/>
              </w:rPr>
            </w:pPr>
          </w:p>
        </w:tc>
      </w:tr>
    </w:tbl>
    <w:p w:rsidR="00783B57" w:rsidRDefault="00783B57" w:rsidP="00783B57">
      <w:pPr>
        <w:tabs>
          <w:tab w:val="left" w:pos="5274"/>
        </w:tabs>
        <w:rPr>
          <w:rFonts w:ascii="Calibri" w:hAnsi="Calibri" w:cs="Calibri"/>
          <w:sz w:val="24"/>
          <w:szCs w:val="24"/>
        </w:rPr>
      </w:pPr>
    </w:p>
    <w:p w:rsidR="000C1271" w:rsidRDefault="000C1271" w:rsidP="00783B57">
      <w:pPr>
        <w:tabs>
          <w:tab w:val="left" w:pos="5274"/>
        </w:tabs>
        <w:rPr>
          <w:rFonts w:ascii="Calibri" w:hAnsi="Calibri" w:cs="Calibri"/>
          <w:sz w:val="24"/>
          <w:szCs w:val="24"/>
        </w:rPr>
      </w:pPr>
    </w:p>
    <w:p w:rsidR="000C1271" w:rsidRDefault="000C1271" w:rsidP="000C1271">
      <w:pPr>
        <w:tabs>
          <w:tab w:val="left" w:pos="5274"/>
        </w:tabs>
      </w:pPr>
      <w:r>
        <w:t xml:space="preserve">……………………………………                                     </w:t>
      </w:r>
      <w:r w:rsidR="008A5257">
        <w:t>…….</w:t>
      </w:r>
      <w:r>
        <w:t>……….…………………………………</w:t>
      </w:r>
    </w:p>
    <w:p w:rsidR="000C1271" w:rsidRPr="000C1271" w:rsidRDefault="000C1271" w:rsidP="000C1271">
      <w:pPr>
        <w:rPr>
          <w:rFonts w:ascii="Calibri" w:hAnsi="Calibri" w:cs="Calibri"/>
        </w:rPr>
      </w:pPr>
      <w:r w:rsidRPr="000C1271">
        <w:rPr>
          <w:rFonts w:ascii="Calibri" w:hAnsi="Calibri" w:cs="Calibri"/>
        </w:rPr>
        <w:t xml:space="preserve">           (miejscowość i data)                                                        </w:t>
      </w:r>
      <w:r>
        <w:rPr>
          <w:rFonts w:ascii="Calibri" w:hAnsi="Calibri" w:cs="Calibri"/>
        </w:rPr>
        <w:t xml:space="preserve">   </w:t>
      </w:r>
      <w:r w:rsidRPr="000C1271">
        <w:rPr>
          <w:rFonts w:ascii="Calibri" w:hAnsi="Calibri" w:cs="Calibri"/>
        </w:rPr>
        <w:t xml:space="preserve">  (podpis osoby upoważnionej do składania </w:t>
      </w:r>
    </w:p>
    <w:p w:rsidR="000C1271" w:rsidRPr="000C1271" w:rsidRDefault="000C1271" w:rsidP="000C1271">
      <w:pPr>
        <w:rPr>
          <w:rFonts w:ascii="Calibri" w:hAnsi="Calibri" w:cs="Calibri"/>
        </w:rPr>
      </w:pPr>
      <w:r w:rsidRPr="000C1271">
        <w:rPr>
          <w:rFonts w:ascii="Calibri" w:hAnsi="Calibri" w:cs="Calibri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</w:t>
      </w:r>
      <w:r w:rsidRPr="000C1271">
        <w:rPr>
          <w:rFonts w:ascii="Calibri" w:hAnsi="Calibri" w:cs="Calibri"/>
        </w:rPr>
        <w:t xml:space="preserve"> oświadczeń woli w imieniu Wykonawcy)</w:t>
      </w:r>
      <w:r w:rsidRPr="000C1271">
        <w:rPr>
          <w:rFonts w:ascii="Calibri" w:hAnsi="Calibri" w:cs="Calibri"/>
          <w:szCs w:val="24"/>
        </w:rPr>
        <w:t xml:space="preserve"> </w:t>
      </w:r>
    </w:p>
    <w:p w:rsidR="000C1271" w:rsidRDefault="000C1271" w:rsidP="00783B57">
      <w:pPr>
        <w:tabs>
          <w:tab w:val="left" w:pos="5274"/>
        </w:tabs>
        <w:rPr>
          <w:rFonts w:ascii="Calibri" w:hAnsi="Calibri" w:cs="Calibri"/>
          <w:sz w:val="24"/>
          <w:szCs w:val="24"/>
        </w:rPr>
      </w:pPr>
    </w:p>
    <w:p w:rsidR="000C1271" w:rsidRDefault="000C1271" w:rsidP="00783B57">
      <w:pPr>
        <w:tabs>
          <w:tab w:val="left" w:pos="5274"/>
        </w:tabs>
        <w:rPr>
          <w:rFonts w:ascii="Calibri" w:hAnsi="Calibri" w:cs="Calibri"/>
          <w:sz w:val="24"/>
          <w:szCs w:val="24"/>
        </w:rPr>
      </w:pPr>
    </w:p>
    <w:p w:rsidR="000C1271" w:rsidRDefault="000C1271" w:rsidP="00783B57">
      <w:pPr>
        <w:tabs>
          <w:tab w:val="left" w:pos="5274"/>
        </w:tabs>
        <w:rPr>
          <w:rFonts w:ascii="Calibri" w:hAnsi="Calibri" w:cs="Calibri"/>
          <w:sz w:val="24"/>
          <w:szCs w:val="24"/>
        </w:rPr>
      </w:pPr>
    </w:p>
    <w:p w:rsidR="00783B57" w:rsidRPr="00783B57" w:rsidRDefault="00783B57">
      <w:pPr>
        <w:widowControl w:val="0"/>
        <w:tabs>
          <w:tab w:val="left" w:pos="1125"/>
        </w:tabs>
        <w:ind w:left="3402" w:right="850"/>
        <w:jc w:val="center"/>
        <w:rPr>
          <w:rFonts w:ascii="Calibri" w:hAnsi="Calibri" w:cs="Calibri"/>
        </w:rPr>
      </w:pPr>
    </w:p>
    <w:sectPr w:rsidR="00783B57" w:rsidRPr="00783B57" w:rsidSect="00783B57">
      <w:footerReference w:type="default" r:id="rId8"/>
      <w:type w:val="continuous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14" w:rsidRDefault="00955C14">
      <w:r>
        <w:separator/>
      </w:r>
    </w:p>
  </w:endnote>
  <w:endnote w:type="continuationSeparator" w:id="0">
    <w:p w:rsidR="00955C14" w:rsidRDefault="00955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3D" w:rsidRDefault="006969B7">
    <w:pPr>
      <w:pStyle w:val="Stopka"/>
      <w:jc w:val="right"/>
    </w:pPr>
    <w:fldSimple w:instr="PAGE   \* MERGEFORMAT">
      <w:r w:rsidR="008501DC">
        <w:rPr>
          <w:noProof/>
        </w:rPr>
        <w:t>12</w:t>
      </w:r>
    </w:fldSimple>
    <w:r w:rsidR="00A8203D">
      <w:t xml:space="preserve"> z </w:t>
    </w:r>
    <w:fldSimple w:instr=" NUMPAGES   \* MERGEFORMAT ">
      <w:r w:rsidR="008501DC">
        <w:rPr>
          <w:noProof/>
        </w:rPr>
        <w:t>16</w:t>
      </w:r>
    </w:fldSimple>
  </w:p>
  <w:p w:rsidR="00A8203D" w:rsidRDefault="00A820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14" w:rsidRDefault="00955C14">
      <w:r>
        <w:separator/>
      </w:r>
    </w:p>
  </w:footnote>
  <w:footnote w:type="continuationSeparator" w:id="0">
    <w:p w:rsidR="00955C14" w:rsidRDefault="00955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1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47F"/>
    <w:multiLevelType w:val="hybridMultilevel"/>
    <w:tmpl w:val="1B02820E"/>
    <w:lvl w:ilvl="0" w:tplc="EA52E086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C0472C"/>
    <w:multiLevelType w:val="hybridMultilevel"/>
    <w:tmpl w:val="C5B4168C"/>
    <w:lvl w:ilvl="0" w:tplc="60448D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C3E11"/>
    <w:multiLevelType w:val="hybridMultilevel"/>
    <w:tmpl w:val="326E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A331C"/>
    <w:multiLevelType w:val="hybridMultilevel"/>
    <w:tmpl w:val="4A2C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755D"/>
    <w:multiLevelType w:val="hybridMultilevel"/>
    <w:tmpl w:val="1850F682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04DC9"/>
    <w:multiLevelType w:val="hybridMultilevel"/>
    <w:tmpl w:val="D4649388"/>
    <w:lvl w:ilvl="0" w:tplc="921C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75B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05E9"/>
    <w:multiLevelType w:val="hybridMultilevel"/>
    <w:tmpl w:val="82BE2FD8"/>
    <w:lvl w:ilvl="0" w:tplc="6B8E8B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44635"/>
    <w:multiLevelType w:val="hybridMultilevel"/>
    <w:tmpl w:val="93BABA84"/>
    <w:lvl w:ilvl="0" w:tplc="6F58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9B79E2"/>
    <w:multiLevelType w:val="hybridMultilevel"/>
    <w:tmpl w:val="973C49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1344"/>
    <w:multiLevelType w:val="multilevel"/>
    <w:tmpl w:val="A83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825"/>
        </w:tabs>
        <w:ind w:left="825" w:hanging="465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BD2A6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24459"/>
    <w:multiLevelType w:val="hybridMultilevel"/>
    <w:tmpl w:val="F24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7526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75D59"/>
    <w:multiLevelType w:val="hybridMultilevel"/>
    <w:tmpl w:val="EE0E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CD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601C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95B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604A3"/>
    <w:multiLevelType w:val="hybridMultilevel"/>
    <w:tmpl w:val="2B62B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B0670"/>
    <w:multiLevelType w:val="hybridMultilevel"/>
    <w:tmpl w:val="15968BF8"/>
    <w:lvl w:ilvl="0" w:tplc="8B0E0C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13C9E"/>
    <w:multiLevelType w:val="hybridMultilevel"/>
    <w:tmpl w:val="62FA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74F40"/>
    <w:multiLevelType w:val="multilevel"/>
    <w:tmpl w:val="FE5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76E88"/>
    <w:multiLevelType w:val="hybridMultilevel"/>
    <w:tmpl w:val="7F322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9717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97728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36BF8"/>
    <w:multiLevelType w:val="hybridMultilevel"/>
    <w:tmpl w:val="C1C64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11052E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20"/>
  </w:num>
  <w:num w:numId="5">
    <w:abstractNumId w:val="28"/>
  </w:num>
  <w:num w:numId="6">
    <w:abstractNumId w:val="35"/>
  </w:num>
  <w:num w:numId="7">
    <w:abstractNumId w:val="26"/>
  </w:num>
  <w:num w:numId="8">
    <w:abstractNumId w:val="1"/>
  </w:num>
  <w:num w:numId="9">
    <w:abstractNumId w:val="17"/>
  </w:num>
  <w:num w:numId="10">
    <w:abstractNumId w:val="24"/>
  </w:num>
  <w:num w:numId="11">
    <w:abstractNumId w:val="37"/>
  </w:num>
  <w:num w:numId="12">
    <w:abstractNumId w:val="7"/>
  </w:num>
  <w:num w:numId="13">
    <w:abstractNumId w:val="4"/>
  </w:num>
  <w:num w:numId="14">
    <w:abstractNumId w:val="32"/>
  </w:num>
  <w:num w:numId="15">
    <w:abstractNumId w:val="12"/>
  </w:num>
  <w:num w:numId="16">
    <w:abstractNumId w:val="3"/>
  </w:num>
  <w:num w:numId="17">
    <w:abstractNumId w:val="23"/>
  </w:num>
  <w:num w:numId="18">
    <w:abstractNumId w:val="19"/>
  </w:num>
  <w:num w:numId="19">
    <w:abstractNumId w:val="2"/>
  </w:num>
  <w:num w:numId="20">
    <w:abstractNumId w:val="22"/>
  </w:num>
  <w:num w:numId="21">
    <w:abstractNumId w:val="18"/>
  </w:num>
  <w:num w:numId="22">
    <w:abstractNumId w:val="11"/>
  </w:num>
  <w:num w:numId="23">
    <w:abstractNumId w:val="33"/>
  </w:num>
  <w:num w:numId="24">
    <w:abstractNumId w:val="8"/>
  </w:num>
  <w:num w:numId="25">
    <w:abstractNumId w:val="14"/>
  </w:num>
  <w:num w:numId="26">
    <w:abstractNumId w:val="10"/>
  </w:num>
  <w:num w:numId="27">
    <w:abstractNumId w:val="25"/>
  </w:num>
  <w:num w:numId="28">
    <w:abstractNumId w:val="21"/>
  </w:num>
  <w:num w:numId="29">
    <w:abstractNumId w:val="30"/>
  </w:num>
  <w:num w:numId="30">
    <w:abstractNumId w:val="6"/>
  </w:num>
  <w:num w:numId="31">
    <w:abstractNumId w:val="15"/>
  </w:num>
  <w:num w:numId="32">
    <w:abstractNumId w:val="36"/>
  </w:num>
  <w:num w:numId="33">
    <w:abstractNumId w:val="16"/>
  </w:num>
  <w:num w:numId="34">
    <w:abstractNumId w:val="31"/>
  </w:num>
  <w:num w:numId="35">
    <w:abstractNumId w:val="29"/>
  </w:num>
  <w:num w:numId="36">
    <w:abstractNumId w:val="0"/>
  </w:num>
  <w:num w:numId="37">
    <w:abstractNumId w:val="34"/>
  </w:num>
  <w:num w:numId="3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732F0"/>
    <w:rsid w:val="00023C2C"/>
    <w:rsid w:val="00026645"/>
    <w:rsid w:val="00036D84"/>
    <w:rsid w:val="0004790C"/>
    <w:rsid w:val="00056C9C"/>
    <w:rsid w:val="00073DB6"/>
    <w:rsid w:val="00080922"/>
    <w:rsid w:val="0009124B"/>
    <w:rsid w:val="00092B7B"/>
    <w:rsid w:val="000A3043"/>
    <w:rsid w:val="000C1271"/>
    <w:rsid w:val="000D58E2"/>
    <w:rsid w:val="000D78DA"/>
    <w:rsid w:val="000E6003"/>
    <w:rsid w:val="000E7FE2"/>
    <w:rsid w:val="00105189"/>
    <w:rsid w:val="00107D5A"/>
    <w:rsid w:val="001214B0"/>
    <w:rsid w:val="00150FA4"/>
    <w:rsid w:val="001579E4"/>
    <w:rsid w:val="00163DEB"/>
    <w:rsid w:val="001A58DD"/>
    <w:rsid w:val="001B49A7"/>
    <w:rsid w:val="001D3FBF"/>
    <w:rsid w:val="001D4B0D"/>
    <w:rsid w:val="001F21F4"/>
    <w:rsid w:val="001F282B"/>
    <w:rsid w:val="00212CE4"/>
    <w:rsid w:val="00216DA1"/>
    <w:rsid w:val="00225AC7"/>
    <w:rsid w:val="00227E68"/>
    <w:rsid w:val="00234972"/>
    <w:rsid w:val="002418D0"/>
    <w:rsid w:val="00242D72"/>
    <w:rsid w:val="00247F27"/>
    <w:rsid w:val="00260F8E"/>
    <w:rsid w:val="00260FF3"/>
    <w:rsid w:val="00266643"/>
    <w:rsid w:val="002712BB"/>
    <w:rsid w:val="00285989"/>
    <w:rsid w:val="002906F5"/>
    <w:rsid w:val="00292199"/>
    <w:rsid w:val="002944F8"/>
    <w:rsid w:val="002953DD"/>
    <w:rsid w:val="002A064D"/>
    <w:rsid w:val="002A0BAB"/>
    <w:rsid w:val="002B0169"/>
    <w:rsid w:val="002B11DB"/>
    <w:rsid w:val="002C0D2F"/>
    <w:rsid w:val="002D612D"/>
    <w:rsid w:val="002F2F33"/>
    <w:rsid w:val="002F5367"/>
    <w:rsid w:val="002F6E33"/>
    <w:rsid w:val="003003F9"/>
    <w:rsid w:val="00313755"/>
    <w:rsid w:val="003676AE"/>
    <w:rsid w:val="00372640"/>
    <w:rsid w:val="00372D01"/>
    <w:rsid w:val="0038364E"/>
    <w:rsid w:val="00394E2A"/>
    <w:rsid w:val="003A42C7"/>
    <w:rsid w:val="003C27E1"/>
    <w:rsid w:val="003D40B6"/>
    <w:rsid w:val="003D79F7"/>
    <w:rsid w:val="003F29BF"/>
    <w:rsid w:val="004047D9"/>
    <w:rsid w:val="00405389"/>
    <w:rsid w:val="00410683"/>
    <w:rsid w:val="004118DD"/>
    <w:rsid w:val="0041439A"/>
    <w:rsid w:val="0042077B"/>
    <w:rsid w:val="004427EF"/>
    <w:rsid w:val="004714B6"/>
    <w:rsid w:val="00473507"/>
    <w:rsid w:val="00473941"/>
    <w:rsid w:val="00484A77"/>
    <w:rsid w:val="004925A5"/>
    <w:rsid w:val="004B1FDC"/>
    <w:rsid w:val="004B3DCB"/>
    <w:rsid w:val="004B629A"/>
    <w:rsid w:val="004C0175"/>
    <w:rsid w:val="004D3089"/>
    <w:rsid w:val="004E11B0"/>
    <w:rsid w:val="004F00F0"/>
    <w:rsid w:val="00510C83"/>
    <w:rsid w:val="0051488D"/>
    <w:rsid w:val="00514F9A"/>
    <w:rsid w:val="00532CF5"/>
    <w:rsid w:val="005579F1"/>
    <w:rsid w:val="00564380"/>
    <w:rsid w:val="00570DFF"/>
    <w:rsid w:val="00570F08"/>
    <w:rsid w:val="00572C4B"/>
    <w:rsid w:val="00574C42"/>
    <w:rsid w:val="0057536D"/>
    <w:rsid w:val="005A0B7E"/>
    <w:rsid w:val="005A2FF9"/>
    <w:rsid w:val="005D1C02"/>
    <w:rsid w:val="005E08A8"/>
    <w:rsid w:val="005E3138"/>
    <w:rsid w:val="005E3CE4"/>
    <w:rsid w:val="005E7F9C"/>
    <w:rsid w:val="005F7508"/>
    <w:rsid w:val="00612B0A"/>
    <w:rsid w:val="00613097"/>
    <w:rsid w:val="00613183"/>
    <w:rsid w:val="0061456A"/>
    <w:rsid w:val="00621560"/>
    <w:rsid w:val="00635EA0"/>
    <w:rsid w:val="00641E2F"/>
    <w:rsid w:val="00677E56"/>
    <w:rsid w:val="0068008F"/>
    <w:rsid w:val="00686B31"/>
    <w:rsid w:val="00692404"/>
    <w:rsid w:val="0069254F"/>
    <w:rsid w:val="006935F8"/>
    <w:rsid w:val="0069599F"/>
    <w:rsid w:val="006969B7"/>
    <w:rsid w:val="006A48AC"/>
    <w:rsid w:val="006C14EA"/>
    <w:rsid w:val="006C317E"/>
    <w:rsid w:val="006D2E0B"/>
    <w:rsid w:val="006E32B3"/>
    <w:rsid w:val="006E64F0"/>
    <w:rsid w:val="006F15A7"/>
    <w:rsid w:val="006F58F1"/>
    <w:rsid w:val="00704EE7"/>
    <w:rsid w:val="00715F5F"/>
    <w:rsid w:val="007229D7"/>
    <w:rsid w:val="00722C68"/>
    <w:rsid w:val="00722F6A"/>
    <w:rsid w:val="00724C7D"/>
    <w:rsid w:val="00741952"/>
    <w:rsid w:val="00746AB9"/>
    <w:rsid w:val="00746CF5"/>
    <w:rsid w:val="00752F98"/>
    <w:rsid w:val="00774FEE"/>
    <w:rsid w:val="007752B0"/>
    <w:rsid w:val="0077588C"/>
    <w:rsid w:val="00775AF5"/>
    <w:rsid w:val="00783B57"/>
    <w:rsid w:val="0078727E"/>
    <w:rsid w:val="007A45A8"/>
    <w:rsid w:val="007A57B3"/>
    <w:rsid w:val="007B3F61"/>
    <w:rsid w:val="007C21CD"/>
    <w:rsid w:val="007C50A0"/>
    <w:rsid w:val="007D60A8"/>
    <w:rsid w:val="007D76CF"/>
    <w:rsid w:val="007F0C8F"/>
    <w:rsid w:val="007F5199"/>
    <w:rsid w:val="007F618D"/>
    <w:rsid w:val="00801B4C"/>
    <w:rsid w:val="0082546F"/>
    <w:rsid w:val="0084089C"/>
    <w:rsid w:val="008416B0"/>
    <w:rsid w:val="0084214F"/>
    <w:rsid w:val="00843D30"/>
    <w:rsid w:val="008454AA"/>
    <w:rsid w:val="008501DC"/>
    <w:rsid w:val="008709B3"/>
    <w:rsid w:val="008759AC"/>
    <w:rsid w:val="00890883"/>
    <w:rsid w:val="00895277"/>
    <w:rsid w:val="0089571A"/>
    <w:rsid w:val="008A4F6A"/>
    <w:rsid w:val="008A5173"/>
    <w:rsid w:val="008A5257"/>
    <w:rsid w:val="008B7004"/>
    <w:rsid w:val="008C6E0B"/>
    <w:rsid w:val="008D5F5F"/>
    <w:rsid w:val="008D6EEB"/>
    <w:rsid w:val="0091066C"/>
    <w:rsid w:val="00913B19"/>
    <w:rsid w:val="00923D18"/>
    <w:rsid w:val="00925115"/>
    <w:rsid w:val="009352A0"/>
    <w:rsid w:val="00955C14"/>
    <w:rsid w:val="009609A7"/>
    <w:rsid w:val="009651F4"/>
    <w:rsid w:val="00970603"/>
    <w:rsid w:val="0097496E"/>
    <w:rsid w:val="0099159F"/>
    <w:rsid w:val="009A2A75"/>
    <w:rsid w:val="009C74C2"/>
    <w:rsid w:val="009D1EA7"/>
    <w:rsid w:val="009D2927"/>
    <w:rsid w:val="009E5A40"/>
    <w:rsid w:val="009F6741"/>
    <w:rsid w:val="00A00DF8"/>
    <w:rsid w:val="00A15604"/>
    <w:rsid w:val="00A156C1"/>
    <w:rsid w:val="00A37777"/>
    <w:rsid w:val="00A42BBD"/>
    <w:rsid w:val="00A57359"/>
    <w:rsid w:val="00A7031D"/>
    <w:rsid w:val="00A8203D"/>
    <w:rsid w:val="00A90E0E"/>
    <w:rsid w:val="00AA14B7"/>
    <w:rsid w:val="00AA2780"/>
    <w:rsid w:val="00AB4F27"/>
    <w:rsid w:val="00AC384C"/>
    <w:rsid w:val="00AD6D58"/>
    <w:rsid w:val="00AD7C30"/>
    <w:rsid w:val="00AE7BE3"/>
    <w:rsid w:val="00AF09BD"/>
    <w:rsid w:val="00B00C8C"/>
    <w:rsid w:val="00B249A2"/>
    <w:rsid w:val="00B252BC"/>
    <w:rsid w:val="00B377E0"/>
    <w:rsid w:val="00B41308"/>
    <w:rsid w:val="00B45388"/>
    <w:rsid w:val="00B52E08"/>
    <w:rsid w:val="00B63E18"/>
    <w:rsid w:val="00B808C4"/>
    <w:rsid w:val="00BA228A"/>
    <w:rsid w:val="00BB6C48"/>
    <w:rsid w:val="00BC3585"/>
    <w:rsid w:val="00BD1175"/>
    <w:rsid w:val="00BF0229"/>
    <w:rsid w:val="00BF38FF"/>
    <w:rsid w:val="00C06918"/>
    <w:rsid w:val="00C20722"/>
    <w:rsid w:val="00C2171E"/>
    <w:rsid w:val="00C238C2"/>
    <w:rsid w:val="00C32E80"/>
    <w:rsid w:val="00C32F27"/>
    <w:rsid w:val="00C3683B"/>
    <w:rsid w:val="00C378D1"/>
    <w:rsid w:val="00C41010"/>
    <w:rsid w:val="00C43D09"/>
    <w:rsid w:val="00C47AF9"/>
    <w:rsid w:val="00C67D3A"/>
    <w:rsid w:val="00C72353"/>
    <w:rsid w:val="00C732F0"/>
    <w:rsid w:val="00C80411"/>
    <w:rsid w:val="00C940D5"/>
    <w:rsid w:val="00C942F0"/>
    <w:rsid w:val="00CA703D"/>
    <w:rsid w:val="00CA7FDD"/>
    <w:rsid w:val="00CB1565"/>
    <w:rsid w:val="00CC221E"/>
    <w:rsid w:val="00CC5D67"/>
    <w:rsid w:val="00CE2876"/>
    <w:rsid w:val="00D02FAA"/>
    <w:rsid w:val="00D04372"/>
    <w:rsid w:val="00D0797F"/>
    <w:rsid w:val="00D137E9"/>
    <w:rsid w:val="00D227E0"/>
    <w:rsid w:val="00D26CA4"/>
    <w:rsid w:val="00D32518"/>
    <w:rsid w:val="00D3595E"/>
    <w:rsid w:val="00D41A71"/>
    <w:rsid w:val="00D70EC9"/>
    <w:rsid w:val="00D74310"/>
    <w:rsid w:val="00D945C9"/>
    <w:rsid w:val="00DA1852"/>
    <w:rsid w:val="00DB5375"/>
    <w:rsid w:val="00DB7313"/>
    <w:rsid w:val="00DE7679"/>
    <w:rsid w:val="00DF720A"/>
    <w:rsid w:val="00E0453F"/>
    <w:rsid w:val="00E051D8"/>
    <w:rsid w:val="00E523F9"/>
    <w:rsid w:val="00E62F4D"/>
    <w:rsid w:val="00E63710"/>
    <w:rsid w:val="00E66AF7"/>
    <w:rsid w:val="00E67910"/>
    <w:rsid w:val="00E71324"/>
    <w:rsid w:val="00E73090"/>
    <w:rsid w:val="00E77EF5"/>
    <w:rsid w:val="00E8476F"/>
    <w:rsid w:val="00E8666A"/>
    <w:rsid w:val="00E86C11"/>
    <w:rsid w:val="00E93BC0"/>
    <w:rsid w:val="00E9587B"/>
    <w:rsid w:val="00EB29D8"/>
    <w:rsid w:val="00EB5A7E"/>
    <w:rsid w:val="00ED7BC8"/>
    <w:rsid w:val="00ED7C16"/>
    <w:rsid w:val="00EE2412"/>
    <w:rsid w:val="00F063D2"/>
    <w:rsid w:val="00F114BE"/>
    <w:rsid w:val="00F117E9"/>
    <w:rsid w:val="00F226AE"/>
    <w:rsid w:val="00F31414"/>
    <w:rsid w:val="00F406EC"/>
    <w:rsid w:val="00F5188A"/>
    <w:rsid w:val="00F53881"/>
    <w:rsid w:val="00F54B70"/>
    <w:rsid w:val="00F62A01"/>
    <w:rsid w:val="00F63474"/>
    <w:rsid w:val="00F64A63"/>
    <w:rsid w:val="00F846E3"/>
    <w:rsid w:val="00FA2D03"/>
    <w:rsid w:val="00FB0EB0"/>
    <w:rsid w:val="00FB6058"/>
    <w:rsid w:val="00FC6F2F"/>
    <w:rsid w:val="00FD5153"/>
    <w:rsid w:val="00FE1732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83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3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D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locked/>
    <w:rsid w:val="00E0453F"/>
    <w:rPr>
      <w:sz w:val="28"/>
      <w:szCs w:val="28"/>
      <w:lang w:val="pl-PL" w:eastAsia="pl-PL" w:bidi="ar-SA"/>
    </w:rPr>
  </w:style>
  <w:style w:type="paragraph" w:customStyle="1" w:styleId="CharChar1">
    <w:name w:val="Char Char1"/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">
    <w:name w:val="Mapa dokumentu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DEB"/>
  </w:style>
  <w:style w:type="character" w:customStyle="1" w:styleId="TekstkomentarzaZnak">
    <w:name w:val="Tekst komentarza Znak"/>
    <w:basedOn w:val="Domylnaczcionkaakapitu"/>
    <w:link w:val="Tekstkomentarza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semiHidden/>
    <w:locked/>
    <w:rsid w:val="00613183"/>
    <w:rPr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0683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C43D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C43D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sid w:val="002953DD"/>
    <w:rPr>
      <w:rFonts w:ascii="Calibri" w:hAnsi="Calibri" w:cs="Calibri"/>
      <w:color w:val="000000"/>
      <w:sz w:val="18"/>
      <w:szCs w:val="18"/>
    </w:rPr>
  </w:style>
  <w:style w:type="paragraph" w:customStyle="1" w:styleId="Tekstpodstawowywcity21">
    <w:name w:val="Tekst podstawowy wcięty 21"/>
    <w:basedOn w:val="Normalny"/>
    <w:rsid w:val="00FE1732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WW-Normal">
    <w:name w:val="WW-Normal"/>
    <w:rsid w:val="00FE1732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E1732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standard">
    <w:name w:val="standard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treci20">
    <w:name w:val="teksttreci20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0D78DA"/>
    <w:rPr>
      <w:i/>
      <w:iCs/>
    </w:rPr>
  </w:style>
  <w:style w:type="paragraph" w:customStyle="1" w:styleId="akapitzlist10">
    <w:name w:val="akapitzlist1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F29BF"/>
  </w:style>
  <w:style w:type="paragraph" w:customStyle="1" w:styleId="WW-Tekstpodstawowy31">
    <w:name w:val="WW-Tekst podstawowy 31"/>
    <w:basedOn w:val="Normalny"/>
    <w:rsid w:val="00510C83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783B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783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3B57"/>
    <w:rPr>
      <w:sz w:val="16"/>
      <w:szCs w:val="16"/>
    </w:rPr>
  </w:style>
  <w:style w:type="table" w:styleId="Tabela-Siatka">
    <w:name w:val="Table Grid"/>
    <w:basedOn w:val="Standardowy"/>
    <w:uiPriority w:val="39"/>
    <w:rsid w:val="00783B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D596-D508-4C29-B746-65A237F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>UM Lubawka</Company>
  <LinksUpToDate>false</LinksUpToDate>
  <CharactersWithSpaces>976</CharactersWithSpaces>
  <SharedDoc>false</SharedDoc>
  <HLinks>
    <vt:vector size="18" baseType="variant">
      <vt:variant>
        <vt:i4>720951</vt:i4>
      </vt:variant>
      <vt:variant>
        <vt:i4>9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sosnowska.agata@lubawka.eu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Wójcik Stanisław</dc:creator>
  <cp:lastModifiedBy>User_BK-3</cp:lastModifiedBy>
  <cp:revision>3</cp:revision>
  <cp:lastPrinted>2021-03-01T06:03:00Z</cp:lastPrinted>
  <dcterms:created xsi:type="dcterms:W3CDTF">2021-06-24T11:20:00Z</dcterms:created>
  <dcterms:modified xsi:type="dcterms:W3CDTF">2021-06-24T11:20:00Z</dcterms:modified>
</cp:coreProperties>
</file>